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742263E1" w14:textId="4E987F08" w:rsidR="00CA78A0" w:rsidRDefault="00CA78A0" w:rsidP="00CA78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demy Course</w:t>
      </w:r>
    </w:p>
    <w:p w14:paraId="0FD560B8" w14:textId="687BE58E" w:rsidR="00AB6814" w:rsidRDefault="00CA78A0" w:rsidP="00CA78A0">
      <w:pPr>
        <w:jc w:val="center"/>
        <w:rPr>
          <w:sz w:val="40"/>
          <w:szCs w:val="40"/>
        </w:rPr>
      </w:pPr>
      <w:r>
        <w:rPr>
          <w:b/>
          <w:sz w:val="48"/>
          <w:szCs w:val="48"/>
        </w:rPr>
        <w:t>Introduction to Computer Vision</w:t>
      </w:r>
    </w:p>
    <w:p w14:paraId="07EC20A1" w14:textId="358AE103" w:rsidR="00AB6814" w:rsidRDefault="00361428" w:rsidP="00CA78A0">
      <w:pPr>
        <w:jc w:val="center"/>
        <w:rPr>
          <w:sz w:val="40"/>
          <w:szCs w:val="40"/>
        </w:rPr>
      </w:pPr>
      <w:hyperlink r:id="rId9" w:history="1">
        <w:r w:rsidR="00CA78A0">
          <w:rPr>
            <w:rStyle w:val="Hyperlink"/>
          </w:rPr>
          <w:t>https://classroom.udacity.com/courses/ud810</w:t>
        </w:r>
      </w:hyperlink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4F4F4F50" w14:textId="77777777" w:rsidR="00AB6814" w:rsidRPr="007737BF" w:rsidRDefault="00AB6814" w:rsidP="00AB6814">
      <w:pPr>
        <w:rPr>
          <w:szCs w:val="36"/>
        </w:rPr>
      </w:pPr>
      <w:r w:rsidRPr="007737BF">
        <w:rPr>
          <w:szCs w:val="36"/>
        </w:rPr>
        <w:t>Sinh viên thực hiện: Nguyễn Hoàng Trung</w:t>
      </w:r>
    </w:p>
    <w:p w14:paraId="3A8692AD" w14:textId="77777777" w:rsidR="00BA39CE" w:rsidRDefault="00AB6814" w:rsidP="00D15F6C">
      <w:pPr>
        <w:rPr>
          <w:szCs w:val="40"/>
        </w:rPr>
      </w:pPr>
      <w:r w:rsidRPr="007737BF">
        <w:t>MSSV 17521176</w:t>
      </w:r>
      <w:bookmarkStart w:id="0" w:name="_Toc20654709"/>
    </w:p>
    <w:p w14:paraId="74E5C3AD" w14:textId="77777777" w:rsidR="00BA39CE" w:rsidRDefault="00BA39CE" w:rsidP="00BA39CE">
      <w:pPr>
        <w:pStyle w:val="Mc"/>
        <w:numPr>
          <w:ilvl w:val="0"/>
          <w:numId w:val="0"/>
        </w:numPr>
        <w:ind w:left="360" w:hanging="360"/>
      </w:pPr>
    </w:p>
    <w:bookmarkEnd w:id="0"/>
    <w:p w14:paraId="16D4E57F" w14:textId="77777777" w:rsidR="00A72F14" w:rsidRDefault="00953A0F">
      <w:pPr>
        <w:rPr>
          <w:noProof/>
        </w:rPr>
      </w:pPr>
      <w:r>
        <w:br w:type="page"/>
      </w:r>
      <w:r w:rsidR="00D15F6C">
        <w:fldChar w:fldCharType="begin"/>
      </w:r>
      <w:r w:rsidR="00D15F6C">
        <w:instrText xml:space="preserve"> TOC \h \z \t "Đề Mục,1,Đề Mục Con,2" </w:instrText>
      </w:r>
      <w:r w:rsidR="00D15F6C">
        <w:fldChar w:fldCharType="separate"/>
      </w:r>
    </w:p>
    <w:p w14:paraId="0074F1DD" w14:textId="635C24D0" w:rsidR="00A72F14" w:rsidRDefault="003614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117665" w:history="1">
        <w:r w:rsidR="00A72F14" w:rsidRPr="002B65D3">
          <w:rPr>
            <w:rStyle w:val="Hyperlink"/>
            <w:noProof/>
          </w:rPr>
          <w:t>1. Introduction</w:t>
        </w:r>
        <w:r w:rsidR="00A72F14">
          <w:rPr>
            <w:noProof/>
            <w:webHidden/>
          </w:rPr>
          <w:tab/>
        </w:r>
        <w:r w:rsidR="00A72F14">
          <w:rPr>
            <w:noProof/>
            <w:webHidden/>
          </w:rPr>
          <w:fldChar w:fldCharType="begin"/>
        </w:r>
        <w:r w:rsidR="00A72F14">
          <w:rPr>
            <w:noProof/>
            <w:webHidden/>
          </w:rPr>
          <w:instrText xml:space="preserve"> PAGEREF _Toc24117665 \h </w:instrText>
        </w:r>
        <w:r w:rsidR="00A72F14">
          <w:rPr>
            <w:noProof/>
            <w:webHidden/>
          </w:rPr>
        </w:r>
        <w:r w:rsidR="00A72F14">
          <w:rPr>
            <w:noProof/>
            <w:webHidden/>
          </w:rPr>
          <w:fldChar w:fldCharType="separate"/>
        </w:r>
        <w:r w:rsidR="00A72F14">
          <w:rPr>
            <w:noProof/>
            <w:webHidden/>
          </w:rPr>
          <w:t>2</w:t>
        </w:r>
        <w:r w:rsidR="00A72F14">
          <w:rPr>
            <w:noProof/>
            <w:webHidden/>
          </w:rPr>
          <w:fldChar w:fldCharType="end"/>
        </w:r>
      </w:hyperlink>
    </w:p>
    <w:p w14:paraId="216F4BA8" w14:textId="4948B338" w:rsidR="00A72F14" w:rsidRDefault="003614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117666" w:history="1">
        <w:r w:rsidR="00A72F14" w:rsidRPr="002B65D3">
          <w:rPr>
            <w:rStyle w:val="Hyperlink"/>
            <w:noProof/>
          </w:rPr>
          <w:t>2. Images as functions</w:t>
        </w:r>
        <w:r w:rsidR="00A72F14">
          <w:rPr>
            <w:noProof/>
            <w:webHidden/>
          </w:rPr>
          <w:tab/>
        </w:r>
        <w:r w:rsidR="00A72F14">
          <w:rPr>
            <w:noProof/>
            <w:webHidden/>
          </w:rPr>
          <w:fldChar w:fldCharType="begin"/>
        </w:r>
        <w:r w:rsidR="00A72F14">
          <w:rPr>
            <w:noProof/>
            <w:webHidden/>
          </w:rPr>
          <w:instrText xml:space="preserve"> PAGEREF _Toc24117666 \h </w:instrText>
        </w:r>
        <w:r w:rsidR="00A72F14">
          <w:rPr>
            <w:noProof/>
            <w:webHidden/>
          </w:rPr>
        </w:r>
        <w:r w:rsidR="00A72F14">
          <w:rPr>
            <w:noProof/>
            <w:webHidden/>
          </w:rPr>
          <w:fldChar w:fldCharType="separate"/>
        </w:r>
        <w:r w:rsidR="00A72F14">
          <w:rPr>
            <w:noProof/>
            <w:webHidden/>
          </w:rPr>
          <w:t>2</w:t>
        </w:r>
        <w:r w:rsidR="00A72F14">
          <w:rPr>
            <w:noProof/>
            <w:webHidden/>
          </w:rPr>
          <w:fldChar w:fldCharType="end"/>
        </w:r>
      </w:hyperlink>
    </w:p>
    <w:p w14:paraId="45B6317E" w14:textId="565DBACD" w:rsidR="00A72F14" w:rsidRDefault="003614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117667" w:history="1">
        <w:r w:rsidR="00A72F14" w:rsidRPr="002B65D3">
          <w:rPr>
            <w:rStyle w:val="Hyperlink"/>
            <w:noProof/>
          </w:rPr>
          <w:t>3. Filtering</w:t>
        </w:r>
        <w:r w:rsidR="00A72F14">
          <w:rPr>
            <w:noProof/>
            <w:webHidden/>
          </w:rPr>
          <w:tab/>
        </w:r>
        <w:r w:rsidR="00A72F14">
          <w:rPr>
            <w:noProof/>
            <w:webHidden/>
          </w:rPr>
          <w:fldChar w:fldCharType="begin"/>
        </w:r>
        <w:r w:rsidR="00A72F14">
          <w:rPr>
            <w:noProof/>
            <w:webHidden/>
          </w:rPr>
          <w:instrText xml:space="preserve"> PAGEREF _Toc24117667 \h </w:instrText>
        </w:r>
        <w:r w:rsidR="00A72F14">
          <w:rPr>
            <w:noProof/>
            <w:webHidden/>
          </w:rPr>
        </w:r>
        <w:r w:rsidR="00A72F14">
          <w:rPr>
            <w:noProof/>
            <w:webHidden/>
          </w:rPr>
          <w:fldChar w:fldCharType="separate"/>
        </w:r>
        <w:r w:rsidR="00A72F14">
          <w:rPr>
            <w:noProof/>
            <w:webHidden/>
          </w:rPr>
          <w:t>6</w:t>
        </w:r>
        <w:r w:rsidR="00A72F14">
          <w:rPr>
            <w:noProof/>
            <w:webHidden/>
          </w:rPr>
          <w:fldChar w:fldCharType="end"/>
        </w:r>
      </w:hyperlink>
    </w:p>
    <w:p w14:paraId="79957C5C" w14:textId="7DB1589B" w:rsidR="00A72F14" w:rsidRDefault="003614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117668" w:history="1">
        <w:r w:rsidR="00A72F14" w:rsidRPr="002B65D3">
          <w:rPr>
            <w:rStyle w:val="Hyperlink"/>
            <w:noProof/>
          </w:rPr>
          <w:t>4. Linearity And Convolution</w:t>
        </w:r>
        <w:r w:rsidR="00A72F14">
          <w:rPr>
            <w:noProof/>
            <w:webHidden/>
          </w:rPr>
          <w:tab/>
        </w:r>
        <w:r w:rsidR="00A72F14">
          <w:rPr>
            <w:noProof/>
            <w:webHidden/>
          </w:rPr>
          <w:fldChar w:fldCharType="begin"/>
        </w:r>
        <w:r w:rsidR="00A72F14">
          <w:rPr>
            <w:noProof/>
            <w:webHidden/>
          </w:rPr>
          <w:instrText xml:space="preserve"> PAGEREF _Toc24117668 \h </w:instrText>
        </w:r>
        <w:r w:rsidR="00A72F14">
          <w:rPr>
            <w:noProof/>
            <w:webHidden/>
          </w:rPr>
        </w:r>
        <w:r w:rsidR="00A72F14">
          <w:rPr>
            <w:noProof/>
            <w:webHidden/>
          </w:rPr>
          <w:fldChar w:fldCharType="separate"/>
        </w:r>
        <w:r w:rsidR="00A72F14">
          <w:rPr>
            <w:noProof/>
            <w:webHidden/>
          </w:rPr>
          <w:t>14</w:t>
        </w:r>
        <w:r w:rsidR="00A72F14">
          <w:rPr>
            <w:noProof/>
            <w:webHidden/>
          </w:rPr>
          <w:fldChar w:fldCharType="end"/>
        </w:r>
      </w:hyperlink>
    </w:p>
    <w:p w14:paraId="76D0C5D0" w14:textId="64D463CF" w:rsidR="00A72F14" w:rsidRDefault="003614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117669" w:history="1">
        <w:r w:rsidR="00A72F14" w:rsidRPr="002B65D3">
          <w:rPr>
            <w:rStyle w:val="Hyperlink"/>
            <w:noProof/>
          </w:rPr>
          <w:t>5. Filters as templates</w:t>
        </w:r>
        <w:r w:rsidR="00A72F14">
          <w:rPr>
            <w:noProof/>
            <w:webHidden/>
          </w:rPr>
          <w:tab/>
        </w:r>
        <w:r w:rsidR="00A72F14">
          <w:rPr>
            <w:noProof/>
            <w:webHidden/>
          </w:rPr>
          <w:fldChar w:fldCharType="begin"/>
        </w:r>
        <w:r w:rsidR="00A72F14">
          <w:rPr>
            <w:noProof/>
            <w:webHidden/>
          </w:rPr>
          <w:instrText xml:space="preserve"> PAGEREF _Toc24117669 \h </w:instrText>
        </w:r>
        <w:r w:rsidR="00A72F14">
          <w:rPr>
            <w:noProof/>
            <w:webHidden/>
          </w:rPr>
        </w:r>
        <w:r w:rsidR="00A72F14">
          <w:rPr>
            <w:noProof/>
            <w:webHidden/>
          </w:rPr>
          <w:fldChar w:fldCharType="separate"/>
        </w:r>
        <w:r w:rsidR="00A72F14">
          <w:rPr>
            <w:noProof/>
            <w:webHidden/>
          </w:rPr>
          <w:t>29</w:t>
        </w:r>
        <w:r w:rsidR="00A72F14">
          <w:rPr>
            <w:noProof/>
            <w:webHidden/>
          </w:rPr>
          <w:fldChar w:fldCharType="end"/>
        </w:r>
      </w:hyperlink>
    </w:p>
    <w:p w14:paraId="31B6FCBF" w14:textId="2E680A40" w:rsidR="00D15F6C" w:rsidRDefault="00D15F6C">
      <w:r>
        <w:fldChar w:fldCharType="end"/>
      </w:r>
    </w:p>
    <w:p w14:paraId="685E00CE" w14:textId="77777777" w:rsidR="00D15F6C" w:rsidRDefault="00D15F6C">
      <w:r>
        <w:br w:type="page"/>
      </w:r>
    </w:p>
    <w:p w14:paraId="4B3AEB77" w14:textId="77777777" w:rsidR="00953A0F" w:rsidRDefault="00953A0F">
      <w:pPr>
        <w:rPr>
          <w:sz w:val="40"/>
        </w:rPr>
      </w:pPr>
    </w:p>
    <w:p w14:paraId="2F57BB1E" w14:textId="39209312" w:rsidR="00BA39CE" w:rsidRDefault="00CA78A0" w:rsidP="00BC35C1">
      <w:pPr>
        <w:pStyle w:val="Mc"/>
      </w:pPr>
      <w:bookmarkStart w:id="1" w:name="_Toc24117665"/>
      <w:r>
        <w:t>Introduction</w:t>
      </w:r>
      <w:bookmarkEnd w:id="1"/>
    </w:p>
    <w:p w14:paraId="7DDECCB8" w14:textId="2594A120" w:rsidR="00CA78A0" w:rsidRDefault="00CA78A0" w:rsidP="00CA78A0">
      <w:pPr>
        <w:pStyle w:val="Mc"/>
      </w:pPr>
      <w:r>
        <w:t xml:space="preserve"> </w:t>
      </w:r>
      <w:bookmarkStart w:id="2" w:name="_Toc24117666"/>
      <w:r>
        <w:t>Images as functions</w:t>
      </w:r>
      <w:bookmarkEnd w:id="2"/>
    </w:p>
    <w:p w14:paraId="51F5FC2D" w14:textId="5405A8F9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3CEE226D" wp14:editId="78C90D06">
            <wp:extent cx="6120130" cy="344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33CB" w14:textId="36420983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223B1587" wp14:editId="34EAFEE9">
            <wp:extent cx="6120130" cy="344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AA67" w14:textId="47EB3F97" w:rsidR="00CA78A0" w:rsidRDefault="00CA78A0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7EEBB5BD" wp14:editId="7B936BD3">
            <wp:extent cx="6120130" cy="344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377" w14:textId="623B9D60" w:rsidR="004828E6" w:rsidRDefault="004828E6" w:rsidP="00CA78A0">
      <w:pPr>
        <w:ind w:left="360"/>
      </w:pPr>
    </w:p>
    <w:p w14:paraId="24116137" w14:textId="0B7E382B" w:rsidR="004828E6" w:rsidRDefault="004828E6" w:rsidP="00CA78A0">
      <w:pPr>
        <w:ind w:left="360"/>
      </w:pPr>
      <w:r>
        <w:t>The magnitude of the noise is the sigma</w:t>
      </w:r>
    </w:p>
    <w:p w14:paraId="043D6D84" w14:textId="3247A972" w:rsidR="004828E6" w:rsidRDefault="004828E6" w:rsidP="00CA78A0">
      <w:pPr>
        <w:ind w:left="360"/>
      </w:pPr>
      <w:r>
        <w:t>The mean of the noise is zero</w:t>
      </w:r>
    </w:p>
    <w:p w14:paraId="023C5754" w14:textId="122C37B8" w:rsidR="004828E6" w:rsidRDefault="004828E6" w:rsidP="00CA78A0">
      <w:pPr>
        <w:ind w:left="360"/>
      </w:pPr>
      <w:r>
        <w:t>We map some minimum to black, some maximum to white, zero is grey.</w:t>
      </w:r>
    </w:p>
    <w:p w14:paraId="140507E0" w14:textId="01A2D92E" w:rsidR="000E6148" w:rsidRDefault="000E6148" w:rsidP="00CA78A0">
      <w:pPr>
        <w:ind w:left="360"/>
      </w:pPr>
      <w:r>
        <w:rPr>
          <w:noProof/>
        </w:rPr>
        <w:drawing>
          <wp:inline distT="0" distB="0" distL="0" distR="0" wp14:anchorId="3A0CF543" wp14:editId="7C74E20A">
            <wp:extent cx="6120130" cy="344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0B5" w14:textId="445AB608" w:rsidR="0038651E" w:rsidRDefault="0038651E" w:rsidP="00CA78A0">
      <w:pPr>
        <w:ind w:left="360"/>
      </w:pPr>
    </w:p>
    <w:p w14:paraId="670633E2" w14:textId="32FD6A3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26CA1248" wp14:editId="65A9826D">
            <wp:extent cx="6120130" cy="344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E11" w14:textId="26132610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18C7F389" wp14:editId="3591666D">
            <wp:extent cx="6120130" cy="344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BB5" w14:textId="2B59108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06B0A2BA" wp14:editId="4ED06254">
            <wp:extent cx="6120130" cy="344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C21" w14:textId="2A75B8FC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709C988F" wp14:editId="756BBAAA">
            <wp:extent cx="6120130" cy="344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68F4" w14:textId="1C1E635D" w:rsidR="00953A0F" w:rsidRDefault="00953A0F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54D69AA2" wp14:editId="47DE2770">
            <wp:extent cx="6120130" cy="3442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ECD" w14:textId="2F305F73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26F1AC77" wp14:editId="35F911E5">
            <wp:extent cx="6120130" cy="3442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FC6" w14:textId="77777777" w:rsidR="0038651E" w:rsidRDefault="0038651E" w:rsidP="00CA78A0">
      <w:pPr>
        <w:ind w:left="360"/>
      </w:pPr>
    </w:p>
    <w:p w14:paraId="3391DF07" w14:textId="61DF75B7" w:rsidR="000E6148" w:rsidRDefault="003761D3" w:rsidP="003761D3">
      <w:pPr>
        <w:pStyle w:val="Mc"/>
      </w:pPr>
      <w:r>
        <w:t xml:space="preserve"> </w:t>
      </w:r>
      <w:bookmarkStart w:id="3" w:name="_Toc24117667"/>
      <w:r>
        <w:t>Filtering</w:t>
      </w:r>
      <w:bookmarkEnd w:id="3"/>
    </w:p>
    <w:p w14:paraId="54B3E3B7" w14:textId="341EADA8" w:rsidR="003761D3" w:rsidRDefault="009613DE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71BAF1CF" wp14:editId="2D3D67E4">
            <wp:extent cx="6120130" cy="3442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A9">
        <w:br/>
      </w:r>
      <w:r w:rsidR="005F07A9">
        <w:rPr>
          <w:noProof/>
        </w:rPr>
        <w:drawing>
          <wp:inline distT="0" distB="0" distL="0" distR="0" wp14:anchorId="6CA00C14" wp14:editId="7D767279">
            <wp:extent cx="6120130" cy="344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366" w14:textId="2E3D7094" w:rsidR="005F07A9" w:rsidRDefault="005F07A9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1367ABF8" wp14:editId="05C63927">
            <wp:extent cx="6120130" cy="3442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AD45" w14:textId="77777777" w:rsidR="006116FD" w:rsidRDefault="006116FD" w:rsidP="003761D3">
      <w:pPr>
        <w:ind w:left="360"/>
      </w:pPr>
    </w:p>
    <w:p w14:paraId="19754908" w14:textId="6247D8D3" w:rsidR="005F07A9" w:rsidRDefault="005F07A9" w:rsidP="003761D3">
      <w:pPr>
        <w:ind w:left="360"/>
      </w:pPr>
      <w:r>
        <w:rPr>
          <w:noProof/>
        </w:rPr>
        <w:drawing>
          <wp:inline distT="0" distB="0" distL="0" distR="0" wp14:anchorId="272DE5E7" wp14:editId="3CAFD114">
            <wp:extent cx="6120130" cy="3442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FA9" w14:textId="0B8807C4" w:rsidR="006116FD" w:rsidRDefault="006116FD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034A3AA" wp14:editId="4DC4FCE0">
            <wp:extent cx="6120130" cy="3442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F40" w14:textId="77777777" w:rsidR="00F20FC6" w:rsidRDefault="00F20FC6" w:rsidP="003761D3">
      <w:pPr>
        <w:ind w:left="360"/>
      </w:pPr>
    </w:p>
    <w:p w14:paraId="62C8B0C9" w14:textId="11616F62" w:rsidR="006116FD" w:rsidRDefault="00F20FC6" w:rsidP="003761D3">
      <w:pPr>
        <w:ind w:left="360"/>
      </w:pPr>
      <w:r>
        <w:rPr>
          <w:noProof/>
        </w:rPr>
        <w:drawing>
          <wp:inline distT="0" distB="0" distL="0" distR="0" wp14:anchorId="0D6D2D54" wp14:editId="38400837">
            <wp:extent cx="6120130" cy="3442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AFC" w14:textId="687E8213" w:rsidR="00495F9F" w:rsidRDefault="00495F9F" w:rsidP="003761D3">
      <w:pPr>
        <w:ind w:left="360"/>
      </w:pPr>
    </w:p>
    <w:p w14:paraId="58510EC2" w14:textId="3B68B1A6" w:rsidR="00495F9F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54564BE" wp14:editId="10D44BB2">
            <wp:extent cx="6120130" cy="344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9CF" w14:textId="5B384739" w:rsidR="00495F9F" w:rsidRDefault="00495F9F" w:rsidP="003761D3">
      <w:pPr>
        <w:ind w:left="360"/>
      </w:pPr>
    </w:p>
    <w:p w14:paraId="191138FD" w14:textId="2B8D4357" w:rsidR="00495F9F" w:rsidRDefault="00495F9F" w:rsidP="003761D3">
      <w:pPr>
        <w:ind w:left="360"/>
      </w:pPr>
      <w:r>
        <w:rPr>
          <w:noProof/>
        </w:rPr>
        <w:drawing>
          <wp:inline distT="0" distB="0" distL="0" distR="0" wp14:anchorId="6BC451D0" wp14:editId="32A2D334">
            <wp:extent cx="6120130" cy="3442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517" w14:textId="3A251F9B" w:rsidR="00495F9F" w:rsidRDefault="00495F9F" w:rsidP="003761D3">
      <w:pPr>
        <w:ind w:left="360"/>
      </w:pPr>
    </w:p>
    <w:p w14:paraId="564601C1" w14:textId="56BE3B61" w:rsidR="0074670E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55EE22C" wp14:editId="1E23460F">
            <wp:extent cx="6120130" cy="3442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227" w14:textId="351EB465" w:rsidR="0074670E" w:rsidRDefault="0074670E" w:rsidP="003761D3">
      <w:pPr>
        <w:ind w:left="360"/>
      </w:pPr>
    </w:p>
    <w:p w14:paraId="75FB646C" w14:textId="07EA1407" w:rsidR="0074670E" w:rsidRDefault="0074670E" w:rsidP="003761D3">
      <w:pPr>
        <w:ind w:left="360"/>
      </w:pPr>
      <w:r>
        <w:t>2 important things:</w:t>
      </w:r>
    </w:p>
    <w:p w14:paraId="3A0F0DE9" w14:textId="05C6933A" w:rsidR="0074670E" w:rsidRDefault="0074670E" w:rsidP="003761D3">
      <w:pPr>
        <w:ind w:left="360"/>
      </w:pPr>
      <w:r>
        <w:t>+ The size of the matrix</w:t>
      </w:r>
    </w:p>
    <w:p w14:paraId="2E0AD13E" w14:textId="2F6AB975" w:rsidR="0074670E" w:rsidRDefault="0074670E" w:rsidP="003761D3">
      <w:pPr>
        <w:ind w:left="360"/>
      </w:pPr>
      <w:r>
        <w:t>+ The sigma</w:t>
      </w:r>
    </w:p>
    <w:p w14:paraId="2C597C85" w14:textId="3C23D915" w:rsidR="0074670E" w:rsidRDefault="0074670E" w:rsidP="003761D3">
      <w:pPr>
        <w:ind w:left="360"/>
      </w:pPr>
      <w:r>
        <w:t>Size of sigma != (size of kernel = size of matrix)</w:t>
      </w:r>
    </w:p>
    <w:p w14:paraId="5DDC81C1" w14:textId="4368983E" w:rsidR="0074670E" w:rsidRDefault="0074670E" w:rsidP="003761D3">
      <w:pPr>
        <w:ind w:left="360"/>
      </w:pPr>
      <w:r>
        <w:rPr>
          <w:noProof/>
        </w:rPr>
        <w:drawing>
          <wp:inline distT="0" distB="0" distL="0" distR="0" wp14:anchorId="79FE8D0A" wp14:editId="21C8190A">
            <wp:extent cx="6120130" cy="3442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9EF" w14:textId="46120D45" w:rsidR="009C3F40" w:rsidRDefault="009C3F40" w:rsidP="003761D3">
      <w:pPr>
        <w:ind w:left="360"/>
      </w:pPr>
    </w:p>
    <w:p w14:paraId="3D93F9CA" w14:textId="624B5FE6" w:rsidR="009C3F40" w:rsidRDefault="009C3F40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00AAD539" wp14:editId="2CC020A9">
            <wp:extent cx="6120130" cy="3442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EAB" w14:textId="77777777" w:rsidR="0074670E" w:rsidRDefault="0074670E" w:rsidP="003761D3">
      <w:pPr>
        <w:ind w:left="360"/>
      </w:pPr>
    </w:p>
    <w:p w14:paraId="3D3A4C5C" w14:textId="71B5B41C" w:rsidR="00495F9F" w:rsidRDefault="0074670E" w:rsidP="003761D3">
      <w:pPr>
        <w:ind w:left="360"/>
      </w:pPr>
      <w:r>
        <w:rPr>
          <w:noProof/>
        </w:rPr>
        <w:drawing>
          <wp:inline distT="0" distB="0" distL="0" distR="0" wp14:anchorId="7317E592" wp14:editId="66467580">
            <wp:extent cx="6120130" cy="3442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98FF" w14:textId="37B94E2C" w:rsidR="00570524" w:rsidRDefault="00570524" w:rsidP="003761D3">
      <w:pPr>
        <w:ind w:left="360"/>
      </w:pPr>
    </w:p>
    <w:p w14:paraId="5AF8B829" w14:textId="015D186A" w:rsidR="00570524" w:rsidRDefault="00570524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BB6F619" wp14:editId="677B5447">
            <wp:extent cx="6120130" cy="3442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E35" w14:textId="69D70097" w:rsidR="00570524" w:rsidRDefault="00570524" w:rsidP="003761D3">
      <w:pPr>
        <w:ind w:left="360"/>
      </w:pPr>
    </w:p>
    <w:p w14:paraId="783E8F72" w14:textId="4B451AB4" w:rsidR="00570524" w:rsidRDefault="00D61CFC" w:rsidP="003761D3">
      <w:pPr>
        <w:ind w:left="360"/>
      </w:pPr>
      <w:r>
        <w:t>And the constant in front of the formular</w:t>
      </w:r>
      <w:r>
        <w:br/>
      </w:r>
      <w:r>
        <w:rPr>
          <w:noProof/>
        </w:rPr>
        <w:drawing>
          <wp:inline distT="0" distB="0" distL="0" distR="0" wp14:anchorId="57E32850" wp14:editId="597727F7">
            <wp:extent cx="6120130" cy="3442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B6A" w14:textId="63DA2B0C" w:rsidR="00D61CFC" w:rsidRDefault="00D61CFC" w:rsidP="003761D3">
      <w:pPr>
        <w:ind w:left="360"/>
      </w:pPr>
    </w:p>
    <w:p w14:paraId="43B24785" w14:textId="4EAA125C" w:rsidR="00D61CFC" w:rsidRDefault="00D61CFC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991B451" wp14:editId="3A3E9C14">
            <wp:extent cx="6120130" cy="3442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CF5" w14:textId="2B2269F5" w:rsidR="007D6E6A" w:rsidRDefault="007D6E6A" w:rsidP="003761D3">
      <w:pPr>
        <w:ind w:left="360"/>
      </w:pPr>
    </w:p>
    <w:p w14:paraId="6247A5A8" w14:textId="0E23FE5D" w:rsidR="007D6E6A" w:rsidRDefault="007D6E6A" w:rsidP="007D6E6A">
      <w:pPr>
        <w:pStyle w:val="Mc"/>
      </w:pPr>
      <w:r>
        <w:t xml:space="preserve"> </w:t>
      </w:r>
      <w:bookmarkStart w:id="4" w:name="_Toc24117668"/>
      <w:r>
        <w:t>Linearity And Convolution</w:t>
      </w:r>
      <w:bookmarkEnd w:id="4"/>
    </w:p>
    <w:p w14:paraId="15E1E212" w14:textId="42BD1DDA" w:rsidR="007D6E6A" w:rsidRDefault="007D6E6A" w:rsidP="007D6E6A"/>
    <w:p w14:paraId="6C2F0C15" w14:textId="6775AD1A" w:rsidR="00204CA3" w:rsidRDefault="00204CA3" w:rsidP="007D6E6A">
      <w:r>
        <w:rPr>
          <w:noProof/>
        </w:rPr>
        <w:drawing>
          <wp:inline distT="0" distB="0" distL="0" distR="0" wp14:anchorId="2F528D40" wp14:editId="22C7D651">
            <wp:extent cx="6120130" cy="3442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9D2" w14:textId="3398DDCB" w:rsidR="00204CA3" w:rsidRDefault="00204CA3" w:rsidP="007D6E6A"/>
    <w:p w14:paraId="0A817483" w14:textId="2FBB9688" w:rsidR="00204CA3" w:rsidRDefault="00204CA3" w:rsidP="007D6E6A">
      <w:r>
        <w:rPr>
          <w:noProof/>
        </w:rPr>
        <w:lastRenderedPageBreak/>
        <w:drawing>
          <wp:inline distT="0" distB="0" distL="0" distR="0" wp14:anchorId="4CA6B8D5" wp14:editId="69E5CB77">
            <wp:extent cx="6120130" cy="3442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B460" w14:textId="4CA73525" w:rsidR="00204CA3" w:rsidRDefault="00204CA3" w:rsidP="007D6E6A"/>
    <w:p w14:paraId="45AEBB8F" w14:textId="2BED36C9" w:rsidR="00204CA3" w:rsidRDefault="00204CA3" w:rsidP="007D6E6A">
      <w:r>
        <w:rPr>
          <w:noProof/>
        </w:rPr>
        <w:drawing>
          <wp:inline distT="0" distB="0" distL="0" distR="0" wp14:anchorId="68D2941C" wp14:editId="039FFE58">
            <wp:extent cx="6120130" cy="344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7511" w14:textId="26F190E4" w:rsidR="00204CA3" w:rsidRDefault="00204CA3" w:rsidP="007D6E6A"/>
    <w:p w14:paraId="1C504FE0" w14:textId="3BF2D22E" w:rsidR="00204CA3" w:rsidRDefault="00204CA3" w:rsidP="007D6E6A">
      <w:r>
        <w:rPr>
          <w:noProof/>
        </w:rPr>
        <w:lastRenderedPageBreak/>
        <w:drawing>
          <wp:inline distT="0" distB="0" distL="0" distR="0" wp14:anchorId="72F265C8" wp14:editId="55B5D680">
            <wp:extent cx="6120130" cy="3442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4D7" w14:textId="2A4B2CA8" w:rsidR="00204CA3" w:rsidRDefault="00204CA3" w:rsidP="007D6E6A"/>
    <w:p w14:paraId="20FCFF6D" w14:textId="757064C4" w:rsidR="00204CA3" w:rsidRDefault="00204CA3" w:rsidP="007D6E6A">
      <w:r>
        <w:rPr>
          <w:noProof/>
        </w:rPr>
        <w:drawing>
          <wp:inline distT="0" distB="0" distL="0" distR="0" wp14:anchorId="20512705" wp14:editId="36BC6B62">
            <wp:extent cx="6120130" cy="3442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F0F" w14:textId="66ED8D4B" w:rsidR="00204CA3" w:rsidRDefault="00204CA3" w:rsidP="007D6E6A"/>
    <w:p w14:paraId="42526B49" w14:textId="5C9B4BE8" w:rsidR="00204CA3" w:rsidRDefault="00204CA3" w:rsidP="007D6E6A">
      <w:r>
        <w:rPr>
          <w:noProof/>
        </w:rPr>
        <w:lastRenderedPageBreak/>
        <w:drawing>
          <wp:inline distT="0" distB="0" distL="0" distR="0" wp14:anchorId="0F4A3B18" wp14:editId="4DE4C661">
            <wp:extent cx="6120130" cy="3442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6DC" w14:textId="54B8ABFA" w:rsidR="00204CA3" w:rsidRDefault="00204CA3" w:rsidP="007D6E6A"/>
    <w:p w14:paraId="4BAA689E" w14:textId="5A304FE6" w:rsidR="00204CA3" w:rsidRDefault="00204CA3" w:rsidP="007D6E6A">
      <w:r>
        <w:rPr>
          <w:noProof/>
        </w:rPr>
        <w:lastRenderedPageBreak/>
        <w:drawing>
          <wp:inline distT="0" distB="0" distL="0" distR="0" wp14:anchorId="6408B372" wp14:editId="69980FF0">
            <wp:extent cx="6120130" cy="3442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2">
        <w:rPr>
          <w:noProof/>
        </w:rPr>
        <w:drawing>
          <wp:inline distT="0" distB="0" distL="0" distR="0" wp14:anchorId="5FD6E923" wp14:editId="44570A3B">
            <wp:extent cx="6120130" cy="3442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1BED" w14:textId="7019FFC1" w:rsidR="00553B22" w:rsidRDefault="00553B22" w:rsidP="007D6E6A"/>
    <w:p w14:paraId="307572D8" w14:textId="16D6B09A" w:rsidR="00553B22" w:rsidRDefault="00553B22" w:rsidP="007D6E6A">
      <w:r>
        <w:rPr>
          <w:noProof/>
        </w:rPr>
        <w:lastRenderedPageBreak/>
        <w:drawing>
          <wp:inline distT="0" distB="0" distL="0" distR="0" wp14:anchorId="1E423824" wp14:editId="4D56D282">
            <wp:extent cx="6120130" cy="3442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296" w14:textId="3AE4DBDA" w:rsidR="00553B22" w:rsidRDefault="00553B22" w:rsidP="007D6E6A"/>
    <w:p w14:paraId="78D3050C" w14:textId="20260F76" w:rsidR="00553B22" w:rsidRDefault="00553B22" w:rsidP="007D6E6A">
      <w:r>
        <w:rPr>
          <w:noProof/>
        </w:rPr>
        <w:drawing>
          <wp:inline distT="0" distB="0" distL="0" distR="0" wp14:anchorId="6D17F610" wp14:editId="12E2C180">
            <wp:extent cx="6120130" cy="3442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20A" w14:textId="75DC83C1" w:rsidR="00553B22" w:rsidRDefault="00553B22" w:rsidP="007D6E6A"/>
    <w:p w14:paraId="27B780D8" w14:textId="7597B7FB" w:rsidR="00553B22" w:rsidRDefault="00553B22" w:rsidP="007D6E6A">
      <w:r>
        <w:rPr>
          <w:noProof/>
        </w:rPr>
        <w:lastRenderedPageBreak/>
        <w:drawing>
          <wp:inline distT="0" distB="0" distL="0" distR="0" wp14:anchorId="7857CA36" wp14:editId="41F1D57B">
            <wp:extent cx="6120130" cy="3442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264" w14:textId="72BB0F34" w:rsidR="00553B22" w:rsidRDefault="00553B22" w:rsidP="007D6E6A"/>
    <w:p w14:paraId="0D432B84" w14:textId="78C857E0" w:rsidR="00553B22" w:rsidRDefault="00501142" w:rsidP="007D6E6A">
      <w:r>
        <w:rPr>
          <w:noProof/>
        </w:rPr>
        <w:drawing>
          <wp:inline distT="0" distB="0" distL="0" distR="0" wp14:anchorId="60E43ECA" wp14:editId="1EB3F4F0">
            <wp:extent cx="6120130" cy="3442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186" w14:textId="0BD8B2FB" w:rsidR="00501142" w:rsidRDefault="00501142" w:rsidP="007D6E6A"/>
    <w:p w14:paraId="115AA4C1" w14:textId="5D6F2966" w:rsidR="008478A1" w:rsidRDefault="008478A1">
      <w:r>
        <w:br w:type="page"/>
      </w:r>
    </w:p>
    <w:p w14:paraId="0C940B1E" w14:textId="118C6957" w:rsidR="008478A1" w:rsidRDefault="008478A1" w:rsidP="007D6E6A">
      <w:r>
        <w:lastRenderedPageBreak/>
        <w:t>Clip filter</w:t>
      </w:r>
    </w:p>
    <w:p w14:paraId="52B1D831" w14:textId="77777777" w:rsidR="008478A1" w:rsidRDefault="008478A1" w:rsidP="007D6E6A"/>
    <w:p w14:paraId="1356FDBC" w14:textId="0CFAECC9" w:rsidR="00501142" w:rsidRDefault="00E933AC" w:rsidP="007D6E6A">
      <w:r>
        <w:rPr>
          <w:noProof/>
        </w:rPr>
        <w:drawing>
          <wp:inline distT="0" distB="0" distL="0" distR="0" wp14:anchorId="5A25A9B1" wp14:editId="02D21AD8">
            <wp:extent cx="6120130" cy="3442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591" w14:textId="5D65876C" w:rsidR="00E933AC" w:rsidRDefault="00E933AC" w:rsidP="007D6E6A"/>
    <w:p w14:paraId="1B091BB8" w14:textId="46C7B96A" w:rsidR="00E933AC" w:rsidRDefault="00E933AC" w:rsidP="007D6E6A">
      <w:r>
        <w:rPr>
          <w:noProof/>
        </w:rPr>
        <w:drawing>
          <wp:inline distT="0" distB="0" distL="0" distR="0" wp14:anchorId="30280642" wp14:editId="546BCDEC">
            <wp:extent cx="6120130" cy="3442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F9D0" w14:textId="2E39A1F2" w:rsidR="00E933AC" w:rsidRDefault="00E933AC" w:rsidP="007D6E6A"/>
    <w:p w14:paraId="7406991A" w14:textId="371D65E2" w:rsidR="00E933AC" w:rsidRDefault="00E933AC" w:rsidP="007D6E6A">
      <w:r>
        <w:rPr>
          <w:noProof/>
        </w:rPr>
        <w:lastRenderedPageBreak/>
        <w:drawing>
          <wp:inline distT="0" distB="0" distL="0" distR="0" wp14:anchorId="0FF924A5" wp14:editId="2C78E0A6">
            <wp:extent cx="6120130" cy="3442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D40" w14:textId="77777777" w:rsidR="008478A1" w:rsidRDefault="008478A1" w:rsidP="007D6E6A"/>
    <w:p w14:paraId="54978991" w14:textId="0BBFA260" w:rsidR="00E933AC" w:rsidRDefault="008478A1" w:rsidP="007D6E6A">
      <w:r>
        <w:t>Wrap Around</w:t>
      </w:r>
    </w:p>
    <w:p w14:paraId="51C4F6CB" w14:textId="77777777" w:rsidR="008478A1" w:rsidRDefault="008478A1" w:rsidP="007D6E6A"/>
    <w:p w14:paraId="4D60600B" w14:textId="44ED6163" w:rsidR="00E933AC" w:rsidRDefault="00E933AC" w:rsidP="007D6E6A">
      <w:r>
        <w:rPr>
          <w:noProof/>
        </w:rPr>
        <w:drawing>
          <wp:inline distT="0" distB="0" distL="0" distR="0" wp14:anchorId="5C700AA1" wp14:editId="058B1D3D">
            <wp:extent cx="6120130" cy="3442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D97" w14:textId="65DEBCF8" w:rsidR="00E933AC" w:rsidRDefault="00E933AC" w:rsidP="007D6E6A"/>
    <w:p w14:paraId="2D0469B6" w14:textId="485A5F66" w:rsidR="00E933AC" w:rsidRDefault="00E933AC" w:rsidP="007D6E6A">
      <w:r>
        <w:rPr>
          <w:noProof/>
        </w:rPr>
        <w:lastRenderedPageBreak/>
        <w:drawing>
          <wp:inline distT="0" distB="0" distL="0" distR="0" wp14:anchorId="04605C47" wp14:editId="6C5307AD">
            <wp:extent cx="6120130" cy="3442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A718" w14:textId="30F2578F" w:rsidR="00E933AC" w:rsidRDefault="00E933AC" w:rsidP="007D6E6A"/>
    <w:p w14:paraId="0FB54823" w14:textId="77777777" w:rsidR="008478A1" w:rsidRDefault="00E933AC" w:rsidP="007D6E6A">
      <w:r>
        <w:rPr>
          <w:noProof/>
        </w:rPr>
        <w:drawing>
          <wp:inline distT="0" distB="0" distL="0" distR="0" wp14:anchorId="0C3CA9A6" wp14:editId="11A6C1D3">
            <wp:extent cx="6120130" cy="3442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E483" w14:textId="0C3CB340" w:rsidR="00E933AC" w:rsidRDefault="00E933AC" w:rsidP="007D6E6A">
      <w:r>
        <w:rPr>
          <w:noProof/>
        </w:rPr>
        <w:lastRenderedPageBreak/>
        <w:drawing>
          <wp:inline distT="0" distB="0" distL="0" distR="0" wp14:anchorId="057081C0" wp14:editId="349E56D4">
            <wp:extent cx="6120130" cy="3442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312" w14:textId="389D2ECC" w:rsidR="00E933AC" w:rsidRDefault="00E933AC" w:rsidP="007D6E6A"/>
    <w:p w14:paraId="011917EA" w14:textId="0423EA36" w:rsidR="008478A1" w:rsidRDefault="008478A1" w:rsidP="007D6E6A">
      <w:r>
        <w:t>Copy Edge</w:t>
      </w:r>
    </w:p>
    <w:p w14:paraId="70DCBF27" w14:textId="77777777" w:rsidR="008478A1" w:rsidRDefault="008478A1" w:rsidP="007D6E6A"/>
    <w:p w14:paraId="0279686F" w14:textId="0ECB68AF" w:rsidR="00E933AC" w:rsidRDefault="00E933AC" w:rsidP="007D6E6A">
      <w:r>
        <w:rPr>
          <w:noProof/>
        </w:rPr>
        <w:drawing>
          <wp:inline distT="0" distB="0" distL="0" distR="0" wp14:anchorId="3FCCE895" wp14:editId="7B588AA2">
            <wp:extent cx="6120130" cy="3442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08E" w14:textId="0998DF2D" w:rsidR="00E933AC" w:rsidRDefault="00E933AC" w:rsidP="007D6E6A"/>
    <w:p w14:paraId="545B5D0E" w14:textId="500DB75B" w:rsidR="008478A1" w:rsidRDefault="00E933AC" w:rsidP="007D6E6A">
      <w:r>
        <w:rPr>
          <w:noProof/>
        </w:rPr>
        <w:lastRenderedPageBreak/>
        <w:drawing>
          <wp:inline distT="0" distB="0" distL="0" distR="0" wp14:anchorId="01CE80F6" wp14:editId="289F4002">
            <wp:extent cx="6120130" cy="3442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CA9" w14:textId="77777777" w:rsidR="008478A1" w:rsidRDefault="008478A1" w:rsidP="007D6E6A"/>
    <w:p w14:paraId="48B66FA7" w14:textId="34D7D0BB" w:rsidR="00E933AC" w:rsidRDefault="00E933AC" w:rsidP="007D6E6A">
      <w:r>
        <w:rPr>
          <w:noProof/>
        </w:rPr>
        <w:drawing>
          <wp:inline distT="0" distB="0" distL="0" distR="0" wp14:anchorId="043D3AA5" wp14:editId="01ADAB57">
            <wp:extent cx="6120130" cy="3442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C97" w14:textId="093FF1B6" w:rsidR="00AF191D" w:rsidRDefault="00AF191D" w:rsidP="007D6E6A"/>
    <w:p w14:paraId="75289952" w14:textId="77777777" w:rsidR="00AF191D" w:rsidRDefault="00AF191D" w:rsidP="007D6E6A"/>
    <w:p w14:paraId="64CF6F41" w14:textId="1AA5D145" w:rsidR="00E933AC" w:rsidRDefault="00E933AC" w:rsidP="007D6E6A"/>
    <w:p w14:paraId="665A1463" w14:textId="467E2D1D" w:rsidR="00E933AC" w:rsidRDefault="00E933AC" w:rsidP="007D6E6A">
      <w:r>
        <w:rPr>
          <w:noProof/>
        </w:rPr>
        <w:lastRenderedPageBreak/>
        <w:drawing>
          <wp:inline distT="0" distB="0" distL="0" distR="0" wp14:anchorId="09439F37" wp14:editId="208FC4D0">
            <wp:extent cx="6120130" cy="34423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B4C" w14:textId="0A244A99" w:rsidR="00E933AC" w:rsidRDefault="00E933AC" w:rsidP="007D6E6A"/>
    <w:p w14:paraId="2D4E8A2D" w14:textId="3BDC2987" w:rsidR="00E933AC" w:rsidRDefault="00E933AC" w:rsidP="007D6E6A">
      <w:r>
        <w:rPr>
          <w:noProof/>
        </w:rPr>
        <w:drawing>
          <wp:inline distT="0" distB="0" distL="0" distR="0" wp14:anchorId="011696DC" wp14:editId="5BD7E765">
            <wp:extent cx="6120130" cy="3442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6BD" w14:textId="7FD36A34" w:rsidR="00AF191D" w:rsidRDefault="00AF191D" w:rsidP="007D6E6A"/>
    <w:p w14:paraId="6C9E39E9" w14:textId="42FD7E45" w:rsidR="00AF191D" w:rsidRDefault="00AF191D" w:rsidP="007D6E6A">
      <w:r>
        <w:rPr>
          <w:noProof/>
        </w:rPr>
        <w:lastRenderedPageBreak/>
        <w:drawing>
          <wp:inline distT="0" distB="0" distL="0" distR="0" wp14:anchorId="6C44A55C" wp14:editId="1661DA39">
            <wp:extent cx="6120130" cy="3442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470" w14:textId="5A6A76ED" w:rsidR="00AF191D" w:rsidRDefault="00AF191D" w:rsidP="007D6E6A"/>
    <w:p w14:paraId="416149E0" w14:textId="21C5B7BF" w:rsidR="00AF191D" w:rsidRDefault="00AF191D" w:rsidP="007D6E6A">
      <w:r>
        <w:rPr>
          <w:noProof/>
        </w:rPr>
        <w:drawing>
          <wp:inline distT="0" distB="0" distL="0" distR="0" wp14:anchorId="1161DBBA" wp14:editId="6AED042A">
            <wp:extent cx="6120130" cy="3442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0DC" w14:textId="5117F1E2" w:rsidR="00AF191D" w:rsidRDefault="00AF191D" w:rsidP="007D6E6A"/>
    <w:p w14:paraId="1EA74ADD" w14:textId="733C3D90" w:rsidR="00AF191D" w:rsidRDefault="00AF191D" w:rsidP="007D6E6A">
      <w:r>
        <w:rPr>
          <w:noProof/>
        </w:rPr>
        <w:lastRenderedPageBreak/>
        <w:drawing>
          <wp:inline distT="0" distB="0" distL="0" distR="0" wp14:anchorId="72E6360F" wp14:editId="06CA4F57">
            <wp:extent cx="6120130" cy="34423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0E2" w14:textId="77777777" w:rsidR="007B6A26" w:rsidRDefault="007B6A26" w:rsidP="007D6E6A"/>
    <w:p w14:paraId="68719DFD" w14:textId="6E689DDF" w:rsidR="00AF191D" w:rsidRDefault="007B6A26" w:rsidP="007D6E6A">
      <w:r>
        <w:t>Sharpened Image:</w:t>
      </w:r>
    </w:p>
    <w:p w14:paraId="3FFE21A6" w14:textId="77777777" w:rsidR="007B6A26" w:rsidRDefault="007B6A26" w:rsidP="007D6E6A">
      <w:r>
        <w:t>+ Normal Image – Blur Image = Sharpened Edges.</w:t>
      </w:r>
    </w:p>
    <w:p w14:paraId="5AE3BEAE" w14:textId="41A028D8" w:rsidR="007B6A26" w:rsidRDefault="007B6A26" w:rsidP="007D6E6A">
      <w:r>
        <w:t xml:space="preserve">+ Normal Image + Sharpened Edges = Sharpened Image. </w:t>
      </w:r>
    </w:p>
    <w:p w14:paraId="4DB0156B" w14:textId="4EC15213" w:rsidR="00AF191D" w:rsidRDefault="00AF191D" w:rsidP="007D6E6A">
      <w:r>
        <w:rPr>
          <w:noProof/>
        </w:rPr>
        <w:drawing>
          <wp:inline distT="0" distB="0" distL="0" distR="0" wp14:anchorId="5A6E57AB" wp14:editId="08927B75">
            <wp:extent cx="6120130" cy="3442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8D73" w14:textId="041D70DD" w:rsidR="001A79B6" w:rsidRDefault="001A79B6" w:rsidP="007D6E6A"/>
    <w:p w14:paraId="787F79F7" w14:textId="2EBE1AC7" w:rsidR="001A79B6" w:rsidRDefault="001A79B6" w:rsidP="007D6E6A">
      <w:r>
        <w:rPr>
          <w:noProof/>
        </w:rPr>
        <w:lastRenderedPageBreak/>
        <w:drawing>
          <wp:inline distT="0" distB="0" distL="0" distR="0" wp14:anchorId="0EE1C14C" wp14:editId="36C7EC39">
            <wp:extent cx="6120130" cy="3442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67D" w14:textId="27ACC6D2" w:rsidR="001A79B6" w:rsidRDefault="001A79B6" w:rsidP="007D6E6A"/>
    <w:p w14:paraId="2A542A07" w14:textId="14B86589" w:rsidR="001A79B6" w:rsidRDefault="001A79B6" w:rsidP="007D6E6A">
      <w:r>
        <w:rPr>
          <w:noProof/>
        </w:rPr>
        <w:drawing>
          <wp:inline distT="0" distB="0" distL="0" distR="0" wp14:anchorId="469CB47B" wp14:editId="6DEC7C08">
            <wp:extent cx="6120130" cy="3442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64A" w14:textId="28C42D3B" w:rsidR="0086104B" w:rsidRDefault="0086104B" w:rsidP="007D6E6A"/>
    <w:p w14:paraId="0907FAB1" w14:textId="73235166" w:rsidR="0086104B" w:rsidRDefault="0086104B" w:rsidP="0086104B">
      <w:pPr>
        <w:pStyle w:val="Mc"/>
      </w:pPr>
      <w:r>
        <w:t xml:space="preserve"> </w:t>
      </w:r>
      <w:bookmarkStart w:id="5" w:name="_Toc24117669"/>
      <w:r>
        <w:t>Filters as templates</w:t>
      </w:r>
      <w:bookmarkEnd w:id="5"/>
    </w:p>
    <w:p w14:paraId="783E8D01" w14:textId="2BA130B1" w:rsidR="00E933AC" w:rsidRDefault="00602A88" w:rsidP="007D6E6A">
      <w:r>
        <w:rPr>
          <w:noProof/>
        </w:rPr>
        <w:lastRenderedPageBreak/>
        <w:drawing>
          <wp:inline distT="0" distB="0" distL="0" distR="0" wp14:anchorId="61D5C772" wp14:editId="4349C530">
            <wp:extent cx="6120130" cy="3442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891E" w14:textId="77777777" w:rsidR="00E933AC" w:rsidRDefault="00E933AC" w:rsidP="007D6E6A"/>
    <w:p w14:paraId="1636170B" w14:textId="64BD8C56" w:rsidR="005374D7" w:rsidRDefault="00602A88" w:rsidP="00602A88">
      <w:r>
        <w:rPr>
          <w:noProof/>
        </w:rPr>
        <w:drawing>
          <wp:inline distT="0" distB="0" distL="0" distR="0" wp14:anchorId="6BEE4422" wp14:editId="3164243B">
            <wp:extent cx="6120130" cy="3442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374" w14:textId="77777777" w:rsidR="005374D7" w:rsidRDefault="005374D7">
      <w:r>
        <w:br w:type="page"/>
      </w:r>
    </w:p>
    <w:p w14:paraId="715854E3" w14:textId="44FF5AA4" w:rsidR="005F07A9" w:rsidRDefault="005374D7" w:rsidP="005374D7">
      <w:pPr>
        <w:pStyle w:val="Mc"/>
      </w:pPr>
      <w:r>
        <w:lastRenderedPageBreak/>
        <w:t xml:space="preserve"> Edge Detection: Gradients</w:t>
      </w:r>
    </w:p>
    <w:p w14:paraId="13451B00" w14:textId="5DACF4BA" w:rsidR="005374D7" w:rsidRDefault="005374D7" w:rsidP="005374D7"/>
    <w:p w14:paraId="4F355F48" w14:textId="092A9EFD" w:rsidR="005374D7" w:rsidRDefault="002C054C" w:rsidP="005374D7">
      <w:r>
        <w:rPr>
          <w:noProof/>
        </w:rPr>
        <w:drawing>
          <wp:inline distT="0" distB="0" distL="0" distR="0" wp14:anchorId="775A809A" wp14:editId="44DDB9B8">
            <wp:extent cx="6120130" cy="3442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CE7" w14:textId="0C55CE37" w:rsidR="002C054C" w:rsidRDefault="002C054C" w:rsidP="005374D7"/>
    <w:p w14:paraId="52D4D4B8" w14:textId="40DE56B6" w:rsidR="002C054C" w:rsidRDefault="00294893" w:rsidP="005374D7">
      <w:r>
        <w:rPr>
          <w:noProof/>
        </w:rPr>
        <w:drawing>
          <wp:inline distT="0" distB="0" distL="0" distR="0" wp14:anchorId="0E8220A1" wp14:editId="2457F819">
            <wp:extent cx="6120130" cy="3442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D19" w14:textId="28E78EC7" w:rsidR="00D8048F" w:rsidRDefault="00D8048F" w:rsidP="005374D7"/>
    <w:p w14:paraId="565D21D6" w14:textId="5B35CC18" w:rsidR="00D8048F" w:rsidRDefault="00D8048F" w:rsidP="005374D7">
      <w:r>
        <w:rPr>
          <w:noProof/>
        </w:rPr>
        <w:lastRenderedPageBreak/>
        <w:drawing>
          <wp:inline distT="0" distB="0" distL="0" distR="0" wp14:anchorId="4E99CF42" wp14:editId="1AEB9813">
            <wp:extent cx="6120130" cy="3442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197" w14:textId="066FCA0B" w:rsidR="00D8048F" w:rsidRDefault="00D8048F" w:rsidP="005374D7"/>
    <w:p w14:paraId="09A6BF86" w14:textId="7638749E" w:rsidR="00D8048F" w:rsidRDefault="00D8048F" w:rsidP="005374D7">
      <w:r>
        <w:rPr>
          <w:noProof/>
        </w:rPr>
        <w:drawing>
          <wp:inline distT="0" distB="0" distL="0" distR="0" wp14:anchorId="4D3A060F" wp14:editId="47392475">
            <wp:extent cx="6120130" cy="34423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29D" w14:textId="7EBFBB96" w:rsidR="00D8048F" w:rsidRDefault="00D8048F" w:rsidP="005374D7"/>
    <w:p w14:paraId="1C8C64C0" w14:textId="6C7DC218" w:rsidR="00D8048F" w:rsidRDefault="00D8048F" w:rsidP="005374D7">
      <w:r>
        <w:rPr>
          <w:noProof/>
        </w:rPr>
        <w:lastRenderedPageBreak/>
        <w:drawing>
          <wp:inline distT="0" distB="0" distL="0" distR="0" wp14:anchorId="697E6349" wp14:editId="53EAA9B7">
            <wp:extent cx="6120130" cy="34423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326" w14:textId="5B47DBE2" w:rsidR="00D8048F" w:rsidRDefault="00D8048F" w:rsidP="005374D7"/>
    <w:p w14:paraId="6ECB40F2" w14:textId="5CD25F86" w:rsidR="00D8048F" w:rsidRDefault="007975A5" w:rsidP="005374D7">
      <w:r>
        <w:rPr>
          <w:noProof/>
        </w:rPr>
        <w:drawing>
          <wp:inline distT="0" distB="0" distL="0" distR="0" wp14:anchorId="6464C9AE" wp14:editId="42B2B4E4">
            <wp:extent cx="6120130" cy="34423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993" w14:textId="6F558379" w:rsidR="007975A5" w:rsidRDefault="007975A5" w:rsidP="005374D7"/>
    <w:p w14:paraId="3EA1A634" w14:textId="7E0CACE1" w:rsidR="007975A5" w:rsidRDefault="007975A5" w:rsidP="005374D7">
      <w:r>
        <w:rPr>
          <w:noProof/>
        </w:rPr>
        <w:lastRenderedPageBreak/>
        <w:drawing>
          <wp:inline distT="0" distB="0" distL="0" distR="0" wp14:anchorId="475133F1" wp14:editId="0B1CDE7E">
            <wp:extent cx="6120130" cy="3442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FFF" w14:textId="724A0C37" w:rsidR="00294893" w:rsidRDefault="00294893" w:rsidP="005374D7"/>
    <w:p w14:paraId="1DC388E0" w14:textId="39EE2282" w:rsidR="008512D5" w:rsidRDefault="008512D5" w:rsidP="005374D7">
      <w:r>
        <w:rPr>
          <w:noProof/>
        </w:rPr>
        <w:drawing>
          <wp:inline distT="0" distB="0" distL="0" distR="0" wp14:anchorId="6B085473" wp14:editId="382D38F0">
            <wp:extent cx="6120130" cy="34423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3F3" w14:textId="77777777" w:rsidR="00932D83" w:rsidRDefault="00932D83" w:rsidP="005374D7"/>
    <w:p w14:paraId="3630FA28" w14:textId="77777777" w:rsidR="00932D83" w:rsidRDefault="00932D83" w:rsidP="005374D7"/>
    <w:p w14:paraId="5ADF76C9" w14:textId="14E36A7F" w:rsidR="008512D5" w:rsidRDefault="00932D83" w:rsidP="005374D7">
      <w:r>
        <w:lastRenderedPageBreak/>
        <w:t>Oy cord</w:t>
      </w:r>
      <w:r>
        <w:rPr>
          <w:noProof/>
        </w:rPr>
        <w:drawing>
          <wp:inline distT="0" distB="0" distL="0" distR="0" wp14:anchorId="6DA92733" wp14:editId="604B1C45">
            <wp:extent cx="6120130" cy="34423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A76" w14:textId="0CC4C724" w:rsidR="00932D83" w:rsidRDefault="00932D83" w:rsidP="005374D7"/>
    <w:p w14:paraId="741876BC" w14:textId="73DF191A" w:rsidR="00932D83" w:rsidRDefault="00932D83" w:rsidP="005374D7">
      <w:r>
        <w:t>*If you use imgradientxy function in Matlab, then u better divide it by 8.</w:t>
      </w:r>
    </w:p>
    <w:p w14:paraId="50D2FE05" w14:textId="3BDF3E85" w:rsidR="00932D83" w:rsidRDefault="00932D83" w:rsidP="005374D7">
      <w:r>
        <w:rPr>
          <w:noProof/>
        </w:rPr>
        <w:drawing>
          <wp:inline distT="0" distB="0" distL="0" distR="0" wp14:anchorId="27AE5033" wp14:editId="269EF9BB">
            <wp:extent cx="6120130" cy="34423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802" w14:textId="334F3919" w:rsidR="00932D83" w:rsidRDefault="00932D83" w:rsidP="005374D7"/>
    <w:p w14:paraId="014E41B6" w14:textId="54BC2BE4" w:rsidR="00932D83" w:rsidRDefault="00932D83" w:rsidP="005374D7">
      <w:r>
        <w:rPr>
          <w:noProof/>
        </w:rPr>
        <w:lastRenderedPageBreak/>
        <w:drawing>
          <wp:inline distT="0" distB="0" distL="0" distR="0" wp14:anchorId="5D25F714" wp14:editId="20922E2C">
            <wp:extent cx="6120130" cy="34423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FB2B" w14:textId="77777777" w:rsidR="00932D83" w:rsidRDefault="00932D83" w:rsidP="005374D7"/>
    <w:p w14:paraId="2EA0C106" w14:textId="49FD69DB" w:rsidR="00602A88" w:rsidRDefault="0027476A" w:rsidP="00602A88">
      <w:r>
        <w:rPr>
          <w:noProof/>
        </w:rPr>
        <w:drawing>
          <wp:inline distT="0" distB="0" distL="0" distR="0" wp14:anchorId="2090EE7D" wp14:editId="62CE08CF">
            <wp:extent cx="6120130" cy="34423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C131" w14:textId="454A24FB" w:rsidR="006A78D8" w:rsidRDefault="006A78D8" w:rsidP="00602A88"/>
    <w:p w14:paraId="48798328" w14:textId="6195CA5D" w:rsidR="006A78D8" w:rsidRDefault="006A78D8" w:rsidP="00602A88">
      <w:r>
        <w:rPr>
          <w:noProof/>
        </w:rPr>
        <w:lastRenderedPageBreak/>
        <w:drawing>
          <wp:inline distT="0" distB="0" distL="0" distR="0" wp14:anchorId="13A50FB4" wp14:editId="6F94284A">
            <wp:extent cx="6120130" cy="344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3AAF" w14:textId="5AB530CD" w:rsidR="00272541" w:rsidRDefault="00272541" w:rsidP="00602A88"/>
    <w:p w14:paraId="741E1185" w14:textId="5E63D03E" w:rsidR="00272541" w:rsidRDefault="00272541" w:rsidP="00602A88">
      <w:r>
        <w:rPr>
          <w:noProof/>
        </w:rPr>
        <w:drawing>
          <wp:inline distT="0" distB="0" distL="0" distR="0" wp14:anchorId="36B8A7B2" wp14:editId="5AD204BA">
            <wp:extent cx="6120130" cy="34423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B97" w14:textId="3BE73D5E" w:rsidR="0030081D" w:rsidRDefault="0030081D" w:rsidP="00602A88"/>
    <w:p w14:paraId="312A0D00" w14:textId="419C6C7E" w:rsidR="0030081D" w:rsidRDefault="0030081D" w:rsidP="00602A88">
      <w:r>
        <w:rPr>
          <w:noProof/>
        </w:rPr>
        <w:lastRenderedPageBreak/>
        <w:drawing>
          <wp:inline distT="0" distB="0" distL="0" distR="0" wp14:anchorId="2DC2F092" wp14:editId="50860C8D">
            <wp:extent cx="6120130" cy="34423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D80" w14:textId="0A270E23" w:rsidR="0030081D" w:rsidRDefault="0030081D" w:rsidP="00602A88"/>
    <w:p w14:paraId="175614DB" w14:textId="2E515E81" w:rsidR="0030081D" w:rsidRDefault="004A25B7" w:rsidP="00602A88">
      <w:r w:rsidRPr="004A25B7">
        <w:drawing>
          <wp:inline distT="0" distB="0" distL="0" distR="0" wp14:anchorId="19E027B0" wp14:editId="475F4E73">
            <wp:extent cx="3878916" cy="369602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54B5" w14:textId="4EF54F10" w:rsidR="004A25B7" w:rsidRDefault="004A25B7" w:rsidP="00602A88"/>
    <w:p w14:paraId="33E6F235" w14:textId="14A47AE5" w:rsidR="004A25B7" w:rsidRDefault="004A25B7" w:rsidP="00602A88">
      <w:r>
        <w:rPr>
          <w:noProof/>
        </w:rPr>
        <w:lastRenderedPageBreak/>
        <w:drawing>
          <wp:inline distT="0" distB="0" distL="0" distR="0" wp14:anchorId="5681E023" wp14:editId="5727C8AE">
            <wp:extent cx="6120130" cy="34423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745" w14:textId="1F1FAEC3" w:rsidR="003C7479" w:rsidRDefault="003C7479" w:rsidP="00602A88"/>
    <w:p w14:paraId="1D802743" w14:textId="6BA0C1CB" w:rsidR="003C7479" w:rsidRDefault="003C7479" w:rsidP="00602A88">
      <w:r>
        <w:rPr>
          <w:noProof/>
        </w:rPr>
        <w:drawing>
          <wp:inline distT="0" distB="0" distL="0" distR="0" wp14:anchorId="417F765F" wp14:editId="174A8C46">
            <wp:extent cx="6120130" cy="34423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66B6" w14:textId="156BFF34" w:rsidR="00AA4D1C" w:rsidRDefault="00AA4D1C" w:rsidP="00602A88"/>
    <w:p w14:paraId="6B2A325F" w14:textId="256E827D" w:rsidR="00AA4D1C" w:rsidRDefault="00AA4D1C" w:rsidP="00602A88">
      <w:r>
        <w:rPr>
          <w:noProof/>
        </w:rPr>
        <w:lastRenderedPageBreak/>
        <w:drawing>
          <wp:inline distT="0" distB="0" distL="0" distR="0" wp14:anchorId="2B4C06BC" wp14:editId="4E1C0EBF">
            <wp:extent cx="6120130" cy="34423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CBBB" w14:textId="3568B79B" w:rsidR="00AA4D1C" w:rsidRDefault="00AA4D1C" w:rsidP="00602A88"/>
    <w:p w14:paraId="0D588AA8" w14:textId="279F714E" w:rsidR="00AA4D1C" w:rsidRDefault="00AA4D1C" w:rsidP="00602A88">
      <w:r>
        <w:rPr>
          <w:noProof/>
        </w:rPr>
        <w:drawing>
          <wp:inline distT="0" distB="0" distL="0" distR="0" wp14:anchorId="5E5E370D" wp14:editId="4152FC22">
            <wp:extent cx="6120130" cy="34423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85B8" w14:textId="3E48D076" w:rsidR="00AA4D1C" w:rsidRDefault="00AA4D1C" w:rsidP="00602A88"/>
    <w:p w14:paraId="0A721078" w14:textId="77777777" w:rsidR="00AA4D1C" w:rsidRDefault="00AA4D1C" w:rsidP="00602A88">
      <w:bookmarkStart w:id="6" w:name="_GoBack"/>
      <w:bookmarkEnd w:id="6"/>
    </w:p>
    <w:p w14:paraId="47CB8B2C" w14:textId="05C31583" w:rsidR="004A25B7" w:rsidRDefault="004A25B7" w:rsidP="00602A88"/>
    <w:p w14:paraId="281D050E" w14:textId="77777777" w:rsidR="004A25B7" w:rsidRDefault="004A25B7" w:rsidP="00602A88"/>
    <w:sectPr w:rsidR="004A25B7" w:rsidSect="00AB7C35">
      <w:footerReference w:type="default" r:id="rId86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B635A" w14:textId="77777777" w:rsidR="00361428" w:rsidRDefault="00361428" w:rsidP="00AB7C35">
      <w:r>
        <w:separator/>
      </w:r>
    </w:p>
  </w:endnote>
  <w:endnote w:type="continuationSeparator" w:id="0">
    <w:p w14:paraId="0DDCE7B6" w14:textId="77777777" w:rsidR="00361428" w:rsidRDefault="00361428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AB7C35" w:rsidRDefault="00AB7C35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AB7C35" w:rsidRDefault="00AB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FC1CB" w14:textId="77777777" w:rsidR="00361428" w:rsidRDefault="00361428" w:rsidP="00AB7C35">
      <w:r>
        <w:separator/>
      </w:r>
    </w:p>
  </w:footnote>
  <w:footnote w:type="continuationSeparator" w:id="0">
    <w:p w14:paraId="70DB6AA6" w14:textId="77777777" w:rsidR="00361428" w:rsidRDefault="00361428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B830C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4E7A39"/>
    <w:multiLevelType w:val="multilevel"/>
    <w:tmpl w:val="54769738"/>
    <w:lvl w:ilvl="0">
      <w:start w:val="1"/>
      <w:numFmt w:val="decimal"/>
      <w:pStyle w:val="Mc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045E68"/>
    <w:rsid w:val="00097447"/>
    <w:rsid w:val="000B5E70"/>
    <w:rsid w:val="000E6148"/>
    <w:rsid w:val="001005FC"/>
    <w:rsid w:val="001140B5"/>
    <w:rsid w:val="00142B7F"/>
    <w:rsid w:val="00147825"/>
    <w:rsid w:val="00170CE2"/>
    <w:rsid w:val="00181C1B"/>
    <w:rsid w:val="001A79B6"/>
    <w:rsid w:val="00204CA3"/>
    <w:rsid w:val="00213EC3"/>
    <w:rsid w:val="00220D25"/>
    <w:rsid w:val="00241869"/>
    <w:rsid w:val="00243184"/>
    <w:rsid w:val="00272541"/>
    <w:rsid w:val="0027476A"/>
    <w:rsid w:val="00294893"/>
    <w:rsid w:val="002B0453"/>
    <w:rsid w:val="002C054C"/>
    <w:rsid w:val="002C0A08"/>
    <w:rsid w:val="0030081D"/>
    <w:rsid w:val="00304DB4"/>
    <w:rsid w:val="00322931"/>
    <w:rsid w:val="00361428"/>
    <w:rsid w:val="003761D3"/>
    <w:rsid w:val="0038651E"/>
    <w:rsid w:val="00396D73"/>
    <w:rsid w:val="003A587B"/>
    <w:rsid w:val="003B7FC0"/>
    <w:rsid w:val="003C7479"/>
    <w:rsid w:val="003D4558"/>
    <w:rsid w:val="003D660E"/>
    <w:rsid w:val="00407CBA"/>
    <w:rsid w:val="00421D09"/>
    <w:rsid w:val="00433A14"/>
    <w:rsid w:val="00451876"/>
    <w:rsid w:val="004828E6"/>
    <w:rsid w:val="00495F9F"/>
    <w:rsid w:val="004A25B7"/>
    <w:rsid w:val="004F6B47"/>
    <w:rsid w:val="00501142"/>
    <w:rsid w:val="00503051"/>
    <w:rsid w:val="0051723D"/>
    <w:rsid w:val="005374D7"/>
    <w:rsid w:val="005407C9"/>
    <w:rsid w:val="00553B22"/>
    <w:rsid w:val="00570524"/>
    <w:rsid w:val="005709B0"/>
    <w:rsid w:val="005E207F"/>
    <w:rsid w:val="005E2377"/>
    <w:rsid w:val="005F07A9"/>
    <w:rsid w:val="00602A88"/>
    <w:rsid w:val="00604234"/>
    <w:rsid w:val="006116FD"/>
    <w:rsid w:val="006802EC"/>
    <w:rsid w:val="006A78D8"/>
    <w:rsid w:val="006B1296"/>
    <w:rsid w:val="007145C4"/>
    <w:rsid w:val="00721728"/>
    <w:rsid w:val="0074670E"/>
    <w:rsid w:val="007737BF"/>
    <w:rsid w:val="007975A5"/>
    <w:rsid w:val="007B6A26"/>
    <w:rsid w:val="007D6E6A"/>
    <w:rsid w:val="008415CF"/>
    <w:rsid w:val="008478A1"/>
    <w:rsid w:val="008512D5"/>
    <w:rsid w:val="0086104B"/>
    <w:rsid w:val="00867D9E"/>
    <w:rsid w:val="00932D83"/>
    <w:rsid w:val="00953A0F"/>
    <w:rsid w:val="009613DE"/>
    <w:rsid w:val="009B146F"/>
    <w:rsid w:val="009C3F40"/>
    <w:rsid w:val="00A442A5"/>
    <w:rsid w:val="00A72F14"/>
    <w:rsid w:val="00AA4D1C"/>
    <w:rsid w:val="00AB6814"/>
    <w:rsid w:val="00AB7C35"/>
    <w:rsid w:val="00AF191D"/>
    <w:rsid w:val="00B00FAC"/>
    <w:rsid w:val="00B3512B"/>
    <w:rsid w:val="00B5301F"/>
    <w:rsid w:val="00BA39CE"/>
    <w:rsid w:val="00BB5F01"/>
    <w:rsid w:val="00BC35C1"/>
    <w:rsid w:val="00BC795A"/>
    <w:rsid w:val="00CA78A0"/>
    <w:rsid w:val="00CF478C"/>
    <w:rsid w:val="00D15F6C"/>
    <w:rsid w:val="00D319B8"/>
    <w:rsid w:val="00D61CFC"/>
    <w:rsid w:val="00D8048F"/>
    <w:rsid w:val="00DB5318"/>
    <w:rsid w:val="00DF0BB6"/>
    <w:rsid w:val="00E006DA"/>
    <w:rsid w:val="00E2553A"/>
    <w:rsid w:val="00E268B1"/>
    <w:rsid w:val="00E51BFC"/>
    <w:rsid w:val="00E933AC"/>
    <w:rsid w:val="00EA318A"/>
    <w:rsid w:val="00EC010A"/>
    <w:rsid w:val="00EC5663"/>
    <w:rsid w:val="00EE12AD"/>
    <w:rsid w:val="00F20FC6"/>
    <w:rsid w:val="00F42C32"/>
    <w:rsid w:val="00F469FC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8A0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220D25"/>
    <w:pPr>
      <w:numPr>
        <w:numId w:val="2"/>
      </w:numPr>
    </w:pPr>
    <w:rPr>
      <w:sz w:val="40"/>
    </w:rPr>
  </w:style>
  <w:style w:type="paragraph" w:customStyle="1" w:styleId="McCon">
    <w:name w:val="Đề Mục Con"/>
    <w:basedOn w:val="Mc"/>
    <w:qFormat/>
    <w:rsid w:val="00220D25"/>
    <w:pPr>
      <w:numPr>
        <w:ilvl w:val="1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assroom.udacity.com/courses/ud81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5CF5-98E2-4082-977A-CEA99C97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48</cp:revision>
  <cp:lastPrinted>2019-04-16T02:03:00Z</cp:lastPrinted>
  <dcterms:created xsi:type="dcterms:W3CDTF">2019-04-02T14:02:00Z</dcterms:created>
  <dcterms:modified xsi:type="dcterms:W3CDTF">2019-11-12T17:06:00Z</dcterms:modified>
  <dc:language>en-US</dc:language>
</cp:coreProperties>
</file>